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ざせダウニング街10番地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ざせダウニング街10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46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めざせダウニング街10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